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F9499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MYSHEEL</w:t>
      </w:r>
      <w:r w:rsidR="00D00DF8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E884B3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Jaltská 771/7, 040 22 Košice – Dargovských hrdinov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CE612D9" w:rsidR="00192074" w:rsidRPr="00BE192C" w:rsidRDefault="00D00DF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C6AAF5D" w:rsidR="00192074" w:rsidRPr="00F55409" w:rsidRDefault="00D00DF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F35C27B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00DF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.3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4B67" w14:textId="77777777" w:rsidR="00B65430" w:rsidRDefault="00B65430" w:rsidP="00192074">
      <w:pPr>
        <w:spacing w:after="0" w:line="240" w:lineRule="auto"/>
      </w:pPr>
      <w:r>
        <w:separator/>
      </w:r>
    </w:p>
  </w:endnote>
  <w:endnote w:type="continuationSeparator" w:id="0">
    <w:p w14:paraId="092DBB32" w14:textId="77777777" w:rsidR="00B65430" w:rsidRDefault="00B65430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496" w14:textId="77777777" w:rsidR="00B65430" w:rsidRDefault="00B65430" w:rsidP="00192074">
      <w:pPr>
        <w:spacing w:after="0" w:line="240" w:lineRule="auto"/>
      </w:pPr>
      <w:r>
        <w:separator/>
      </w:r>
    </w:p>
  </w:footnote>
  <w:footnote w:type="continuationSeparator" w:id="0">
    <w:p w14:paraId="7491B73C" w14:textId="77777777" w:rsidR="00B65430" w:rsidRDefault="00B65430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59DA83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6758EE5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543A60B0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27F15DCF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6AFBFF1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B0868C3" w14:textId="06F89868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12ED97E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512D2BDC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D3023D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75AB30BD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D21F8E7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12BBF85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2664C89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A55297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4DD9C203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6869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917A4F"/>
    <w:rsid w:val="00926A79"/>
    <w:rsid w:val="00A032DF"/>
    <w:rsid w:val="00B65430"/>
    <w:rsid w:val="00B87111"/>
    <w:rsid w:val="00BE2823"/>
    <w:rsid w:val="00CE0B9F"/>
    <w:rsid w:val="00D00DF8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3-03-27T14:56:00Z</dcterms:modified>
</cp:coreProperties>
</file>